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68" w:tblpY="369"/>
        <w:tblOverlap w:val="never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88"/>
        <w:gridCol w:w="3196"/>
        <w:gridCol w:w="1557"/>
        <w:gridCol w:w="535"/>
        <w:gridCol w:w="1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04A7" w:rsidRPr="001A6C7B" w:rsidTr="001A6C7B">
        <w:trPr>
          <w:trHeight w:val="70"/>
        </w:trPr>
        <w:tc>
          <w:tcPr>
            <w:tcW w:w="3947" w:type="dxa"/>
            <w:gridSpan w:val="2"/>
            <w:tcBorders>
              <w:top w:val="nil"/>
              <w:left w:val="nil"/>
            </w:tcBorders>
          </w:tcPr>
          <w:p w:rsidR="00DE04A7" w:rsidRPr="00E764E4" w:rsidRDefault="00DE04A7" w:rsidP="001A6C7B">
            <w:pPr>
              <w:spacing w:line="360" w:lineRule="auto"/>
              <w:rPr>
                <w:b/>
              </w:rPr>
            </w:pPr>
            <w:r w:rsidRPr="001A6C7B">
              <w:rPr>
                <w:rFonts w:hint="eastAsia"/>
              </w:rPr>
              <w:t xml:space="preserve">　</w:t>
            </w:r>
            <w:r w:rsidR="003C7494" w:rsidRPr="00E764E4">
              <w:rPr>
                <w:rFonts w:hint="eastAsia"/>
                <w:b/>
              </w:rPr>
              <w:t>請　求　書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請求年月日　　　　　　　年　　　月　　　日</w:t>
            </w:r>
          </w:p>
        </w:tc>
        <w:tc>
          <w:tcPr>
            <w:tcW w:w="5256" w:type="dxa"/>
            <w:gridSpan w:val="10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受領の方法（該当の欄にレ印をすること。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 w:val="restart"/>
          </w:tcPr>
          <w:p w:rsidR="00DE04A7" w:rsidRPr="001A6C7B" w:rsidRDefault="00DE04A7" w:rsidP="001A6C7B">
            <w:pPr>
              <w:pStyle w:val="a4"/>
              <w:numPr>
                <w:ilvl w:val="0"/>
                <w:numId w:val="1"/>
              </w:numPr>
              <w:ind w:leftChars="0"/>
            </w:pPr>
            <w:r w:rsidRPr="001A6C7B">
              <w:rPr>
                <w:rFonts w:hint="eastAsia"/>
              </w:rPr>
              <w:t>受付日</w:t>
            </w:r>
            <w:r w:rsidR="003C7494" w:rsidRPr="001A6C7B">
              <w:rPr>
                <w:rFonts w:hint="eastAsia"/>
              </w:rPr>
              <w:t>付</w:t>
            </w:r>
            <w:r w:rsidRPr="001A6C7B">
              <w:rPr>
                <w:rFonts w:hint="eastAsia"/>
              </w:rPr>
              <w:t>印</w:t>
            </w:r>
          </w:p>
          <w:p w:rsidR="00DE04A7" w:rsidRPr="001A6C7B" w:rsidRDefault="00DE04A7" w:rsidP="001A6C7B"/>
          <w:p w:rsidR="00DE04A7" w:rsidRPr="001A6C7B" w:rsidRDefault="00DE04A7" w:rsidP="001A6C7B">
            <w:pPr>
              <w:tabs>
                <w:tab w:val="left" w:pos="2145"/>
              </w:tabs>
              <w:ind w:leftChars="-16" w:left="-34"/>
            </w:pPr>
            <w:r w:rsidRPr="001A6C7B">
              <w:tab/>
            </w:r>
          </w:p>
        </w:tc>
        <w:tc>
          <w:tcPr>
            <w:tcW w:w="4753" w:type="dxa"/>
            <w:gridSpan w:val="2"/>
            <w:vMerge w:val="restart"/>
          </w:tcPr>
          <w:p w:rsidR="00DE04A7" w:rsidRPr="001A6C7B" w:rsidRDefault="00DE04A7" w:rsidP="001A6C7B">
            <w:r w:rsidRPr="001A6C7B">
              <w:rPr>
                <w:rFonts w:hint="eastAsia"/>
              </w:rPr>
              <w:t>請求者住所（郵便番号</w:t>
            </w:r>
            <w:r w:rsidR="00581BEF">
              <w:rPr>
                <w:rFonts w:hint="eastAsia"/>
              </w:rPr>
              <w:t xml:space="preserve">　　　</w:t>
            </w:r>
            <w:r w:rsidRPr="001A6C7B">
              <w:rPr>
                <w:rFonts w:hint="eastAsia"/>
              </w:rPr>
              <w:t>－</w:t>
            </w:r>
            <w:r w:rsidR="00581BEF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Pr="001A6C7B">
              <w:rPr>
                <w:rFonts w:hint="eastAsia"/>
              </w:rPr>
              <w:t>）</w:t>
            </w:r>
          </w:p>
          <w:p w:rsidR="00DE04A7" w:rsidRPr="001A6C7B" w:rsidRDefault="00DE04A7" w:rsidP="001A6C7B"/>
          <w:p w:rsidR="00DE04A7" w:rsidRPr="001A6C7B" w:rsidRDefault="00DE04A7" w:rsidP="001A6C7B"/>
          <w:p w:rsidR="00DE04A7" w:rsidRPr="001A6C7B" w:rsidRDefault="00DE04A7" w:rsidP="001A6C7B">
            <w:pPr>
              <w:ind w:firstLineChars="500" w:firstLine="1050"/>
            </w:pPr>
          </w:p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TEL(</w:t>
            </w:r>
            <w:r w:rsidRPr="001A6C7B">
              <w:rPr>
                <w:rFonts w:hint="eastAsia"/>
              </w:rPr>
              <w:t xml:space="preserve">　　　</w:t>
            </w:r>
            <w:r w:rsidRPr="001A6C7B">
              <w:rPr>
                <w:rFonts w:hint="eastAsia"/>
              </w:rPr>
              <w:t>)</w:t>
            </w:r>
            <w:r w:rsidRPr="001A6C7B">
              <w:rPr>
                <w:rFonts w:hint="eastAsia"/>
              </w:rPr>
              <w:t xml:space="preserve">　－</w:t>
            </w:r>
          </w:p>
        </w:tc>
        <w:tc>
          <w:tcPr>
            <w:tcW w:w="535" w:type="dxa"/>
          </w:tcPr>
          <w:p w:rsidR="00DE04A7" w:rsidRPr="001A6C7B" w:rsidRDefault="00DE04A7" w:rsidP="001A6C7B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小切手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  <w:vMerge/>
          </w:tcPr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8"/>
              </w:rPr>
              <w:t>現金</w:t>
            </w:r>
            <w:r w:rsidRPr="001A6C7B">
              <w:rPr>
                <w:rFonts w:hint="eastAsia"/>
                <w:spacing w:val="15"/>
                <w:kern w:val="0"/>
                <w:fitText w:val="840" w:id="409660928"/>
              </w:rPr>
              <w:t>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  <w:vMerge/>
          </w:tcPr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/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48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9"/>
              </w:rPr>
              <w:t>隔地</w:t>
            </w:r>
            <w:r w:rsidRPr="001A6C7B">
              <w:rPr>
                <w:rFonts w:hint="eastAsia"/>
                <w:spacing w:val="15"/>
                <w:kern w:val="0"/>
                <w:fitText w:val="840" w:id="409660929"/>
              </w:rPr>
              <w:t>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</w:tcPr>
          <w:p w:rsidR="00DE04A7" w:rsidRPr="001A6C7B" w:rsidRDefault="00DE04A7" w:rsidP="001A6C7B">
            <w:r w:rsidRPr="001A6C7B">
              <w:rPr>
                <w:rFonts w:hint="eastAsia"/>
              </w:rPr>
              <w:t>請求者氏名（法人名及び代表者名）　　　　印</w:t>
            </w:r>
          </w:p>
          <w:p w:rsidR="00DE04A7" w:rsidRPr="001A6C7B" w:rsidRDefault="00DE04A7" w:rsidP="001A6C7B"/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/>
        </w:tc>
        <w:tc>
          <w:tcPr>
            <w:tcW w:w="1319" w:type="dxa"/>
            <w:gridSpan w:val="3"/>
          </w:tcPr>
          <w:p w:rsidR="00DE04A7" w:rsidRPr="001A6C7B" w:rsidRDefault="00DE04A7" w:rsidP="001A6C7B">
            <w:r w:rsidRPr="001A6C7B">
              <w:rPr>
                <w:rFonts w:hint="eastAsia"/>
              </w:rPr>
              <w:t>口座振替払</w:t>
            </w:r>
          </w:p>
        </w:tc>
        <w:tc>
          <w:tcPr>
            <w:tcW w:w="3402" w:type="dxa"/>
            <w:gridSpan w:val="6"/>
          </w:tcPr>
          <w:p w:rsidR="00DE04A7" w:rsidRPr="001A6C7B" w:rsidRDefault="00DE04A7" w:rsidP="001A6C7B">
            <w:pPr>
              <w:ind w:firstLineChars="400" w:firstLine="840"/>
            </w:pPr>
            <w:r w:rsidRPr="001A6C7B">
              <w:rPr>
                <w:rFonts w:hint="eastAsia"/>
              </w:rPr>
              <w:t>銀行　　　　店</w:t>
            </w:r>
          </w:p>
          <w:p w:rsidR="00DE04A7" w:rsidRPr="001A6C7B" w:rsidRDefault="00DE04A7" w:rsidP="001A6C7B">
            <w:pPr>
              <w:ind w:firstLineChars="300" w:firstLine="630"/>
            </w:pPr>
            <w:r w:rsidRPr="001A6C7B">
              <w:rPr>
                <w:rFonts w:hint="eastAsia"/>
              </w:rPr>
              <w:t>口座名及び口座番号</w:t>
            </w:r>
          </w:p>
          <w:p w:rsidR="00DE04A7" w:rsidRPr="001A6C7B" w:rsidRDefault="00DE04A7" w:rsidP="001A6C7B">
            <w:pPr>
              <w:ind w:firstLineChars="300" w:firstLine="630"/>
            </w:pPr>
            <w:r w:rsidRPr="001A6C7B">
              <w:rPr>
                <w:rFonts w:hint="eastAsia"/>
              </w:rPr>
              <w:t>（　　　　　　　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</w:tcPr>
          <w:p w:rsidR="00DE04A7" w:rsidRPr="001A6C7B" w:rsidRDefault="001456C2" w:rsidP="001456C2">
            <w:pPr>
              <w:spacing w:line="480" w:lineRule="auto"/>
            </w:pPr>
            <w:r>
              <w:rPr>
                <w:rFonts w:hint="eastAsia"/>
              </w:rPr>
              <w:t>利　根　町　長　　殿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1A6C7B">
            <w:pPr>
              <w:spacing w:line="480" w:lineRule="auto"/>
            </w:pPr>
            <w:r w:rsidRPr="001A6C7B">
              <w:rPr>
                <w:rFonts w:hint="eastAsia"/>
              </w:rPr>
              <w:t>右の金額を請求します。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3C7494" w:rsidP="001A6C7B">
            <w:pPr>
              <w:spacing w:line="480" w:lineRule="auto"/>
            </w:pPr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956" w:type="dxa"/>
            <w:gridSpan w:val="14"/>
          </w:tcPr>
          <w:p w:rsidR="00DE04A7" w:rsidRPr="001A6C7B" w:rsidRDefault="00037911" w:rsidP="00037911">
            <w:pPr>
              <w:spacing w:line="480" w:lineRule="auto"/>
            </w:pPr>
            <w:r>
              <w:rPr>
                <w:rFonts w:hint="eastAsia"/>
              </w:rPr>
              <w:t>業務委託料</w:t>
            </w:r>
            <w:r w:rsidR="00DE04A7" w:rsidRPr="001A6C7B">
              <w:rPr>
                <w:rFonts w:hint="eastAsia"/>
              </w:rPr>
              <w:t xml:space="preserve">内訳　　　</w:t>
            </w:r>
            <w:r>
              <w:rPr>
                <w:rFonts w:hint="eastAsia"/>
              </w:rPr>
              <w:t>業務委託</w:t>
            </w:r>
            <w:r w:rsidR="00DE04A7" w:rsidRPr="001A6C7B">
              <w:rPr>
                <w:rFonts w:hint="eastAsia"/>
              </w:rPr>
              <w:t>前払金・部分払・</w:t>
            </w:r>
            <w:r>
              <w:rPr>
                <w:rFonts w:hint="eastAsia"/>
              </w:rPr>
              <w:t>業務委託料</w:t>
            </w:r>
            <w:r w:rsidR="00DE04A7" w:rsidRPr="001A6C7B">
              <w:rPr>
                <w:rFonts w:hint="eastAsia"/>
              </w:rPr>
              <w:t>金（不用の文字を消してください。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659" w:type="dxa"/>
          </w:tcPr>
          <w:p w:rsidR="00DE04A7" w:rsidRPr="001A6C7B" w:rsidRDefault="00DE04A7" w:rsidP="001A6C7B">
            <w:pPr>
              <w:spacing w:line="200" w:lineRule="exact"/>
              <w:jc w:val="distribute"/>
            </w:pPr>
          </w:p>
          <w:p w:rsidR="00DE04A7" w:rsidRPr="001A6C7B" w:rsidRDefault="00037911" w:rsidP="001A6C7B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番号及び</w:t>
            </w:r>
          </w:p>
          <w:p w:rsidR="00DE04A7" w:rsidRPr="001A6C7B" w:rsidRDefault="00037911" w:rsidP="00037911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名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1557" w:type="dxa"/>
          </w:tcPr>
          <w:p w:rsidR="00037911" w:rsidRDefault="00037911" w:rsidP="001A6C7B">
            <w:pPr>
              <w:widowControl/>
              <w:spacing w:line="240" w:lineRule="exact"/>
              <w:jc w:val="distribute"/>
            </w:pPr>
          </w:p>
          <w:p w:rsidR="00DE04A7" w:rsidRPr="001A6C7B" w:rsidRDefault="00037911" w:rsidP="00037911">
            <w:pPr>
              <w:widowControl/>
              <w:spacing w:line="276" w:lineRule="auto"/>
              <w:jc w:val="distribute"/>
            </w:pPr>
            <w:r>
              <w:rPr>
                <w:rFonts w:hint="eastAsia"/>
              </w:rPr>
              <w:t>履行</w:t>
            </w:r>
            <w:r w:rsidR="00DE04A7" w:rsidRPr="001A6C7B">
              <w:rPr>
                <w:rFonts w:hint="eastAsia"/>
              </w:rPr>
              <w:t>場所</w:t>
            </w:r>
          </w:p>
        </w:tc>
        <w:tc>
          <w:tcPr>
            <w:tcW w:w="5256" w:type="dxa"/>
            <w:gridSpan w:val="10"/>
          </w:tcPr>
          <w:p w:rsidR="00037911" w:rsidRDefault="00037911" w:rsidP="00037911">
            <w:pPr>
              <w:spacing w:line="240" w:lineRule="exact"/>
            </w:pPr>
          </w:p>
          <w:p w:rsidR="00037911" w:rsidRPr="001A6C7B" w:rsidRDefault="00037911" w:rsidP="00037911">
            <w:pPr>
              <w:spacing w:line="276" w:lineRule="auto"/>
            </w:pPr>
          </w:p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659" w:type="dxa"/>
          </w:tcPr>
          <w:p w:rsidR="00DE04A7" w:rsidRPr="001A6C7B" w:rsidRDefault="00DE04A7" w:rsidP="001A6C7B">
            <w:pPr>
              <w:jc w:val="distribute"/>
            </w:pPr>
          </w:p>
          <w:p w:rsidR="00DE04A7" w:rsidRPr="001A6C7B" w:rsidRDefault="00037911" w:rsidP="00037911">
            <w:pPr>
              <w:spacing w:line="240" w:lineRule="exact"/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から</w:t>
            </w:r>
          </w:p>
          <w:p w:rsidR="00DE04A7" w:rsidRPr="001A6C7B" w:rsidRDefault="00DE04A7" w:rsidP="001A6C7B">
            <w:pPr>
              <w:spacing w:line="240" w:lineRule="exact"/>
              <w:ind w:firstLineChars="2100" w:firstLine="4410"/>
            </w:pPr>
            <w:r w:rsidRPr="001A6C7B">
              <w:rPr>
                <w:rFonts w:hint="eastAsia"/>
              </w:rPr>
              <w:t>日間</w:t>
            </w:r>
          </w:p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まで</w:t>
            </w:r>
          </w:p>
        </w:tc>
        <w:tc>
          <w:tcPr>
            <w:tcW w:w="1557" w:type="dxa"/>
          </w:tcPr>
          <w:p w:rsidR="00DE04A7" w:rsidRPr="001A6C7B" w:rsidRDefault="00DE04A7" w:rsidP="001A6C7B">
            <w:pPr>
              <w:widowControl/>
              <w:jc w:val="distribute"/>
            </w:pPr>
          </w:p>
          <w:p w:rsidR="00DE04A7" w:rsidRPr="001A6C7B" w:rsidRDefault="00037911" w:rsidP="00037911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業務委託料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DE04A7" w:rsidP="001A6C7B"/>
          <w:p w:rsidR="00DE04A7" w:rsidRPr="001A6C7B" w:rsidRDefault="003C7494" w:rsidP="001A6C7B"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659" w:type="dxa"/>
          </w:tcPr>
          <w:p w:rsidR="00DE04A7" w:rsidRPr="001A6C7B" w:rsidRDefault="00DE04A7" w:rsidP="001A6C7B">
            <w:pPr>
              <w:spacing w:line="480" w:lineRule="auto"/>
              <w:jc w:val="distribute"/>
            </w:pPr>
            <w:r w:rsidRPr="001A6C7B">
              <w:rPr>
                <w:rFonts w:hint="eastAsia"/>
              </w:rPr>
              <w:t>検査年月日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spacing w:line="480" w:lineRule="auto"/>
              <w:ind w:firstLineChars="500" w:firstLine="1050"/>
            </w:pPr>
            <w:r w:rsidRPr="001A6C7B">
              <w:rPr>
                <w:rFonts w:hint="eastAsia"/>
              </w:rPr>
              <w:t>年　　　月　　　日</w:t>
            </w:r>
          </w:p>
        </w:tc>
        <w:tc>
          <w:tcPr>
            <w:tcW w:w="1557" w:type="dxa"/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256" w:type="dxa"/>
            <w:gridSpan w:val="10"/>
          </w:tcPr>
          <w:p w:rsidR="00DE04A7" w:rsidRPr="001A6C7B" w:rsidRDefault="00DE04A7" w:rsidP="001A6C7B">
            <w:pPr>
              <w:spacing w:line="480" w:lineRule="auto"/>
            </w:pPr>
          </w:p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59" w:type="dxa"/>
          </w:tcPr>
          <w:p w:rsidR="00DE04A7" w:rsidRPr="001A6C7B" w:rsidRDefault="00DE04A7" w:rsidP="001A6C7B"/>
        </w:tc>
        <w:tc>
          <w:tcPr>
            <w:tcW w:w="12297" w:type="dxa"/>
            <w:gridSpan w:val="13"/>
          </w:tcPr>
          <w:p w:rsidR="00DE04A7" w:rsidRPr="001A6C7B" w:rsidRDefault="00DE04A7" w:rsidP="001A6C7B">
            <w:r w:rsidRPr="001A6C7B">
              <w:rPr>
                <w:rFonts w:hint="eastAsia"/>
              </w:rPr>
              <w:t>注　１　前金払いの請求の際は，保証証書の写しを添付すること。</w:t>
            </w:r>
          </w:p>
          <w:p w:rsidR="00DE04A7" w:rsidRPr="001A6C7B" w:rsidRDefault="00DE04A7" w:rsidP="001A6C7B">
            <w:r w:rsidRPr="001A6C7B">
              <w:rPr>
                <w:rFonts w:hint="eastAsia"/>
              </w:rPr>
              <w:t xml:space="preserve">　　２　部分払い請求及び部分払いのあった場合の完成払い請求の際は，別紙算出明細書を添付すること。</w:t>
            </w:r>
          </w:p>
        </w:tc>
      </w:tr>
    </w:tbl>
    <w:p w:rsidR="009869E0" w:rsidRDefault="009869E0" w:rsidP="00037911">
      <w:pPr>
        <w:ind w:firstLineChars="100" w:firstLine="210"/>
      </w:pPr>
    </w:p>
    <w:p w:rsidR="00C12A96" w:rsidRDefault="00C12A96" w:rsidP="009869E0"/>
    <w:p w:rsidR="0087537B" w:rsidRDefault="0087537B" w:rsidP="009869E0">
      <w:r>
        <w:rPr>
          <w:rFonts w:hint="eastAsia"/>
        </w:rPr>
        <w:lastRenderedPageBreak/>
        <w:t>別紙</w:t>
      </w:r>
    </w:p>
    <w:tbl>
      <w:tblPr>
        <w:tblpPr w:leftFromText="142" w:rightFromText="142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50"/>
        <w:gridCol w:w="980"/>
        <w:gridCol w:w="1678"/>
        <w:gridCol w:w="1678"/>
        <w:gridCol w:w="1953"/>
        <w:gridCol w:w="1395"/>
        <w:gridCol w:w="1817"/>
        <w:gridCol w:w="1455"/>
      </w:tblGrid>
      <w:tr w:rsidR="007F52F0" w:rsidRPr="001A6C7B" w:rsidTr="001A6C7B">
        <w:tc>
          <w:tcPr>
            <w:tcW w:w="1101" w:type="dxa"/>
          </w:tcPr>
          <w:p w:rsidR="006D3FDA" w:rsidRPr="001A6C7B" w:rsidRDefault="006D3FDA" w:rsidP="001A6C7B">
            <w:pPr>
              <w:jc w:val="center"/>
            </w:pPr>
          </w:p>
          <w:p w:rsidR="00B06A71" w:rsidRPr="001A6C7B" w:rsidRDefault="00B06A71" w:rsidP="001A6C7B">
            <w:pPr>
              <w:jc w:val="center"/>
            </w:pPr>
          </w:p>
          <w:p w:rsidR="0087537B" w:rsidRPr="001A6C7B" w:rsidRDefault="0087537B" w:rsidP="001A6C7B">
            <w:pPr>
              <w:jc w:val="center"/>
            </w:pPr>
            <w:r w:rsidRPr="001A6C7B">
              <w:rPr>
                <w:rFonts w:hint="eastAsia"/>
              </w:rPr>
              <w:t>請求回数</w:t>
            </w:r>
          </w:p>
        </w:tc>
        <w:tc>
          <w:tcPr>
            <w:tcW w:w="1984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a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992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b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c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の</w:t>
            </w:r>
            <w:r w:rsidR="00B06A71" w:rsidRPr="001A6C7B">
              <w:rPr>
                <w:rFonts w:ascii="ＭＳ 明朝" w:hAnsi="ＭＳ 明朝" w:hint="eastAsia"/>
              </w:rPr>
              <w:t>９０</w:t>
            </w:r>
            <w:r w:rsidR="007F52F0" w:rsidRPr="001A6C7B">
              <w:rPr>
                <w:rFonts w:ascii="ＭＳ 明朝" w:hAnsi="ＭＳ 明朝" w:hint="eastAsia"/>
              </w:rPr>
              <w:t xml:space="preserve">％　</w:t>
            </w:r>
            <w:r w:rsidRPr="001A6C7B">
              <w:rPr>
                <w:rFonts w:ascii="ＭＳ 明朝" w:hAnsi="ＭＳ 明朝" w:hint="eastAsia"/>
              </w:rPr>
              <w:t>の額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×b×</w:t>
            </w:r>
            <w:r w:rsidR="00B06A71" w:rsidRPr="001A6C7B">
              <w:rPr>
                <w:rFonts w:ascii="ＭＳ 明朝" w:hAnsi="ＭＳ 明朝" w:hint="eastAsia"/>
              </w:rPr>
              <w:t>０．９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d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前払金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中間前払金を含む）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e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応ずる前払金振替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d×b）</w:t>
            </w:r>
          </w:p>
        </w:tc>
        <w:tc>
          <w:tcPr>
            <w:tcW w:w="1417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f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よる支払済額</w:t>
            </w:r>
          </w:p>
        </w:tc>
        <w:tc>
          <w:tcPr>
            <w:tcW w:w="1843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g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差引請求額</w:t>
            </w:r>
          </w:p>
          <w:p w:rsidR="006D3FDA" w:rsidRPr="001A6C7B" w:rsidRDefault="00B06A71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</w:t>
            </w:r>
            <w:r w:rsidR="006D3FDA" w:rsidRPr="001A6C7B">
              <w:rPr>
                <w:rFonts w:ascii="ＭＳ 明朝" w:hAnsi="ＭＳ 明朝" w:hint="eastAsia"/>
              </w:rPr>
              <w:t>c－（e＋f）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76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h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未決済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－c）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  <w:p w:rsidR="007F52F0" w:rsidRPr="001A6C7B" w:rsidRDefault="007F52F0" w:rsidP="001A6C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6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精　算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</w:tbl>
    <w:p w:rsidR="0087537B" w:rsidRDefault="007F52F0" w:rsidP="009869E0">
      <w:r>
        <w:rPr>
          <w:rFonts w:hint="eastAsia"/>
        </w:rPr>
        <w:t>（</w:t>
      </w:r>
      <w:r w:rsidR="0087537B">
        <w:rPr>
          <w:rFonts w:hint="eastAsia"/>
        </w:rPr>
        <w:t>算出明細書）</w:t>
      </w:r>
    </w:p>
    <w:p w:rsidR="007F52F0" w:rsidRDefault="007F52F0" w:rsidP="009869E0"/>
    <w:p w:rsidR="007F52F0" w:rsidRDefault="007F52F0" w:rsidP="009869E0">
      <w:r>
        <w:rPr>
          <w:rFonts w:hint="eastAsia"/>
        </w:rPr>
        <w:t xml:space="preserve">注　</w:t>
      </w:r>
      <w:r w:rsidRPr="007F52F0">
        <w:rPr>
          <w:rFonts w:ascii="ＭＳ 明朝" w:hAnsi="ＭＳ 明朝" w:hint="eastAsia"/>
        </w:rPr>
        <w:t>e</w:t>
      </w:r>
      <w:r>
        <w:rPr>
          <w:rFonts w:ascii="ＭＳ 明朝" w:hAnsi="ＭＳ 明朝" w:hint="eastAsia"/>
        </w:rPr>
        <w:t>前払金振替額の算出に当たっては，ｂ出来高に１０未満の端数があるときは，１０の位に切り上げて計算すること。</w:t>
      </w:r>
    </w:p>
    <w:sectPr w:rsidR="007F52F0" w:rsidSect="006B2C9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FC" w:rsidRDefault="00D147FC" w:rsidP="00DE04A7">
      <w:r>
        <w:separator/>
      </w:r>
    </w:p>
  </w:endnote>
  <w:endnote w:type="continuationSeparator" w:id="0">
    <w:p w:rsidR="00D147FC" w:rsidRDefault="00D147FC" w:rsidP="00DE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FC" w:rsidRDefault="00D147FC" w:rsidP="00DE04A7">
      <w:r>
        <w:separator/>
      </w:r>
    </w:p>
  </w:footnote>
  <w:footnote w:type="continuationSeparator" w:id="0">
    <w:p w:rsidR="00D147FC" w:rsidRDefault="00D147FC" w:rsidP="00DE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C2C"/>
    <w:multiLevelType w:val="hybridMultilevel"/>
    <w:tmpl w:val="93602CEC"/>
    <w:lvl w:ilvl="0" w:tplc="BC9A1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9E"/>
    <w:rsid w:val="00037911"/>
    <w:rsid w:val="000A5D9D"/>
    <w:rsid w:val="001456C2"/>
    <w:rsid w:val="001A6C7B"/>
    <w:rsid w:val="00236E66"/>
    <w:rsid w:val="002561F6"/>
    <w:rsid w:val="003C7494"/>
    <w:rsid w:val="00476A83"/>
    <w:rsid w:val="005401FA"/>
    <w:rsid w:val="00581BEF"/>
    <w:rsid w:val="005D1BB3"/>
    <w:rsid w:val="00672D92"/>
    <w:rsid w:val="006A21FE"/>
    <w:rsid w:val="006B2C95"/>
    <w:rsid w:val="006D3FDA"/>
    <w:rsid w:val="00722212"/>
    <w:rsid w:val="007F52F0"/>
    <w:rsid w:val="0087537B"/>
    <w:rsid w:val="008B3546"/>
    <w:rsid w:val="00904A9E"/>
    <w:rsid w:val="0091080E"/>
    <w:rsid w:val="009869E0"/>
    <w:rsid w:val="00B06A71"/>
    <w:rsid w:val="00C01367"/>
    <w:rsid w:val="00C12A96"/>
    <w:rsid w:val="00C465BA"/>
    <w:rsid w:val="00CB432D"/>
    <w:rsid w:val="00CE74CF"/>
    <w:rsid w:val="00D147FC"/>
    <w:rsid w:val="00DE04A7"/>
    <w:rsid w:val="00E764E4"/>
    <w:rsid w:val="00F417C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66787-E7FB-4742-9F1E-DCAF216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4A7"/>
  </w:style>
  <w:style w:type="paragraph" w:styleId="a7">
    <w:name w:val="footer"/>
    <w:basedOn w:val="a"/>
    <w:link w:val="a8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68A1-8C82-49EB-BC3A-589918F9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8</dc:creator>
  <cp:keywords/>
  <dc:description/>
  <cp:lastModifiedBy>北澤 忍</cp:lastModifiedBy>
  <cp:revision>4</cp:revision>
  <dcterms:created xsi:type="dcterms:W3CDTF">2016-06-13T07:34:00Z</dcterms:created>
  <dcterms:modified xsi:type="dcterms:W3CDTF">2017-07-03T05:07:00Z</dcterms:modified>
</cp:coreProperties>
</file>